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B9" w:rsidRDefault="00694DB9" w:rsidP="00694DB9">
      <w:pPr>
        <w:jc w:val="center"/>
        <w:rPr>
          <w:rFonts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028700" cy="676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685800" cy="6858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9" o:title=""/>
          </v:shape>
          <o:OLEObject Type="Embed" ProgID="PBrush" ShapeID="_x0000_i1025" DrawAspect="Content" ObjectID="_1556357575" r:id="rId10"/>
        </w:object>
      </w:r>
      <w:r>
        <w:rPr>
          <w:rFonts w:ascii="Tahoma" w:hAnsi="Tahoma" w:cs="Tahoma"/>
        </w:rPr>
        <w:t xml:space="preserve">          </w:t>
      </w:r>
      <w:r>
        <w:rPr>
          <w:rFonts w:cs="Tahoma"/>
          <w:noProof/>
          <w:lang w:eastAsia="pl-PL"/>
        </w:rPr>
        <w:drawing>
          <wp:inline distT="0" distB="0" distL="0" distR="0">
            <wp:extent cx="1266825" cy="828675"/>
            <wp:effectExtent l="19050" t="0" r="9525" b="0"/>
            <wp:docPr id="4" name="Obraz 0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B9" w:rsidRPr="00694DB9" w:rsidRDefault="00694DB9" w:rsidP="00694DB9">
      <w:pPr>
        <w:spacing w:after="0"/>
        <w:rPr>
          <w:rFonts w:cs="Tahoma"/>
          <w:sz w:val="16"/>
          <w:szCs w:val="16"/>
        </w:rPr>
      </w:pPr>
      <w:r>
        <w:rPr>
          <w:rFonts w:cs="Tahoma"/>
          <w:sz w:val="12"/>
          <w:szCs w:val="12"/>
        </w:rPr>
        <w:t xml:space="preserve">    </w:t>
      </w:r>
    </w:p>
    <w:p w:rsidR="00694DB9" w:rsidRPr="00A40D9F" w:rsidRDefault="00694DB9" w:rsidP="00694DB9">
      <w:pPr>
        <w:spacing w:after="0"/>
        <w:jc w:val="center"/>
        <w:rPr>
          <w:b/>
          <w:iCs/>
        </w:rPr>
      </w:pPr>
      <w:r w:rsidRPr="00A40D9F">
        <w:rPr>
          <w:b/>
          <w:iCs/>
        </w:rPr>
        <w:t>„Europejski Fundusz Rolny na rzecz Rozwoju Obszarów Wiejskich:</w:t>
      </w:r>
    </w:p>
    <w:p w:rsidR="00694DB9" w:rsidRPr="00A40D9F" w:rsidRDefault="00694DB9" w:rsidP="00694DB9">
      <w:pPr>
        <w:spacing w:after="0"/>
        <w:jc w:val="center"/>
        <w:rPr>
          <w:b/>
          <w:iCs/>
        </w:rPr>
      </w:pPr>
      <w:r w:rsidRPr="00A40D9F">
        <w:rPr>
          <w:b/>
          <w:iCs/>
        </w:rPr>
        <w:t>Europa inwestująca w obszary wiejskie”</w:t>
      </w:r>
      <w:r>
        <w:rPr>
          <w:b/>
          <w:iCs/>
        </w:rPr>
        <w:t>.</w:t>
      </w:r>
      <w:r w:rsidRPr="00A40D9F">
        <w:rPr>
          <w:b/>
          <w:sz w:val="20"/>
        </w:rPr>
        <w:tab/>
      </w:r>
    </w:p>
    <w:p w:rsidR="00694DB9" w:rsidRDefault="00694DB9" w:rsidP="00694DB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3170A1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694DB9" w:rsidRPr="00694DB9" w:rsidRDefault="00694DB9" w:rsidP="00694DB9">
      <w:pPr>
        <w:spacing w:after="0"/>
        <w:rPr>
          <w:sz w:val="4"/>
          <w:szCs w:val="4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694DB9" w:rsidRPr="009B0FEA" w:rsidTr="00694DB9">
        <w:trPr>
          <w:trHeight w:val="1623"/>
        </w:trPr>
        <w:tc>
          <w:tcPr>
            <w:tcW w:w="10915" w:type="dxa"/>
            <w:gridSpan w:val="2"/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694DB9" w:rsidRPr="009B0FEA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694DB9" w:rsidRPr="00331774" w:rsidTr="00694DB9">
        <w:trPr>
          <w:trHeight w:val="2115"/>
        </w:trPr>
        <w:tc>
          <w:tcPr>
            <w:tcW w:w="10915" w:type="dxa"/>
            <w:gridSpan w:val="2"/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694DB9" w:rsidRPr="00331774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94DB9" w:rsidRPr="00331774" w:rsidTr="00694DB9">
        <w:trPr>
          <w:trHeight w:val="1833"/>
        </w:trPr>
        <w:tc>
          <w:tcPr>
            <w:tcW w:w="10915" w:type="dxa"/>
            <w:gridSpan w:val="2"/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94DB9" w:rsidRPr="005446FB" w:rsidTr="00694DB9">
        <w:trPr>
          <w:trHeight w:val="1547"/>
        </w:trPr>
        <w:tc>
          <w:tcPr>
            <w:tcW w:w="10915" w:type="dxa"/>
            <w:gridSpan w:val="2"/>
          </w:tcPr>
          <w:p w:rsidR="00694DB9" w:rsidRPr="005446FB" w:rsidRDefault="00694DB9" w:rsidP="00F4761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694DB9" w:rsidRPr="004604E4" w:rsidTr="00F47611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Pr="004604E4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Pr="004604E4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694DB9" w:rsidRPr="00331774" w:rsidTr="00F47611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694DB9" w:rsidRPr="004604E4" w:rsidTr="00F47611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694DB9" w:rsidRPr="004604E4" w:rsidRDefault="00694DB9" w:rsidP="00F47611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C90C66" w:rsidRPr="00057F16" w:rsidRDefault="00C90C66" w:rsidP="00C90C66">
      <w:pPr>
        <w:jc w:val="center"/>
        <w:rPr>
          <w:sz w:val="4"/>
          <w:szCs w:val="4"/>
        </w:rPr>
      </w:pPr>
    </w:p>
    <w:p w:rsidR="00773B07" w:rsidRPr="00C90C66" w:rsidRDefault="00057F16" w:rsidP="00057F16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605270" cy="982628"/>
            <wp:effectExtent l="19050" t="0" r="5080" b="0"/>
            <wp:docPr id="8" name="Obraz 7" descr="logotypy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EF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9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B07" w:rsidRPr="00C90C66" w:rsidSect="0019243C">
      <w:headerReference w:type="default" r:id="rId13"/>
      <w:headerReference w:type="first" r:id="rId14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40" w:rsidRDefault="00472E40" w:rsidP="004604E4">
      <w:pPr>
        <w:spacing w:after="0" w:line="240" w:lineRule="auto"/>
      </w:pPr>
      <w:r>
        <w:separator/>
      </w:r>
    </w:p>
  </w:endnote>
  <w:endnote w:type="continuationSeparator" w:id="1">
    <w:p w:rsidR="00472E40" w:rsidRDefault="00472E40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40" w:rsidRDefault="00472E40" w:rsidP="004604E4">
      <w:pPr>
        <w:spacing w:after="0" w:line="240" w:lineRule="auto"/>
      </w:pPr>
      <w:r>
        <w:separator/>
      </w:r>
    </w:p>
  </w:footnote>
  <w:footnote w:type="continuationSeparator" w:id="1">
    <w:p w:rsidR="00472E40" w:rsidRDefault="00472E40" w:rsidP="004604E4">
      <w:pPr>
        <w:spacing w:after="0" w:line="240" w:lineRule="auto"/>
      </w:pPr>
      <w:r>
        <w:continuationSeparator/>
      </w:r>
    </w:p>
  </w:footnote>
  <w:footnote w:id="2">
    <w:p w:rsidR="00694DB9" w:rsidRPr="00CD25D0" w:rsidRDefault="00694DB9" w:rsidP="00694DB9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 xml:space="preserve">w jakim zakresie podmiot ubiegający się o wsparcie nie zgadza się z oceną 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</w:p>
  </w:footnote>
  <w:footnote w:id="3">
    <w:p w:rsidR="00694DB9" w:rsidRPr="00CD25D0" w:rsidRDefault="00694DB9" w:rsidP="00694DB9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4">
    <w:p w:rsidR="00694DB9" w:rsidRPr="005446FB" w:rsidRDefault="00694DB9" w:rsidP="00694DB9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iewypełnione, jeżeli nie dotyczy</w:t>
      </w:r>
    </w:p>
    <w:p w:rsidR="00694DB9" w:rsidRPr="002F3E2C" w:rsidRDefault="00694DB9" w:rsidP="00694DB9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Pr="005446FB">
        <w:rPr>
          <w:rFonts w:ascii="Arial Narrow" w:hAnsi="Arial Narrow"/>
          <w:bCs/>
          <w:sz w:val="20"/>
          <w:szCs w:val="16"/>
        </w:rPr>
        <w:t>Wnioskodawca powinien wykazać, w ujęciu punktowym, wszystkie zarzuty wskazujące na brak zgody na obniżenie kwoty wsparcia oraz szczegółowo uzasadnić przyjęty poziom cen dla kosztu, który został obniżony lub uznany za niekwalifikowal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19243C">
    <w:pPr>
      <w:pStyle w:val="Nagwek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50807"/>
    <w:rsid w:val="00057F16"/>
    <w:rsid w:val="00085638"/>
    <w:rsid w:val="00093286"/>
    <w:rsid w:val="000C529E"/>
    <w:rsid w:val="000D2D42"/>
    <w:rsid w:val="000F72B1"/>
    <w:rsid w:val="00135D31"/>
    <w:rsid w:val="001578ED"/>
    <w:rsid w:val="00164952"/>
    <w:rsid w:val="0019243C"/>
    <w:rsid w:val="001B074E"/>
    <w:rsid w:val="0027153B"/>
    <w:rsid w:val="002F3E2C"/>
    <w:rsid w:val="003170A1"/>
    <w:rsid w:val="00331774"/>
    <w:rsid w:val="00341701"/>
    <w:rsid w:val="00381AEE"/>
    <w:rsid w:val="003A4F66"/>
    <w:rsid w:val="003C74A6"/>
    <w:rsid w:val="004305AB"/>
    <w:rsid w:val="00440317"/>
    <w:rsid w:val="004471B7"/>
    <w:rsid w:val="004604E4"/>
    <w:rsid w:val="00472E40"/>
    <w:rsid w:val="004B6CE6"/>
    <w:rsid w:val="004C4A5A"/>
    <w:rsid w:val="005446FB"/>
    <w:rsid w:val="0054575C"/>
    <w:rsid w:val="005723A4"/>
    <w:rsid w:val="005D6082"/>
    <w:rsid w:val="00614772"/>
    <w:rsid w:val="00622DCB"/>
    <w:rsid w:val="00682B79"/>
    <w:rsid w:val="00692CDD"/>
    <w:rsid w:val="00694DB9"/>
    <w:rsid w:val="006D3F36"/>
    <w:rsid w:val="007262C3"/>
    <w:rsid w:val="00732F05"/>
    <w:rsid w:val="00773729"/>
    <w:rsid w:val="007A524E"/>
    <w:rsid w:val="007D29DA"/>
    <w:rsid w:val="00807564"/>
    <w:rsid w:val="00862AE9"/>
    <w:rsid w:val="008739F4"/>
    <w:rsid w:val="008A3541"/>
    <w:rsid w:val="008E1D37"/>
    <w:rsid w:val="00905809"/>
    <w:rsid w:val="00992DB8"/>
    <w:rsid w:val="009B0FEA"/>
    <w:rsid w:val="009C0AD3"/>
    <w:rsid w:val="009D69EF"/>
    <w:rsid w:val="00A1556B"/>
    <w:rsid w:val="00AA573F"/>
    <w:rsid w:val="00AF1E7B"/>
    <w:rsid w:val="00B57F76"/>
    <w:rsid w:val="00B92D20"/>
    <w:rsid w:val="00BA0EED"/>
    <w:rsid w:val="00C90C66"/>
    <w:rsid w:val="00C952FC"/>
    <w:rsid w:val="00C96757"/>
    <w:rsid w:val="00CB7EF6"/>
    <w:rsid w:val="00CD25D0"/>
    <w:rsid w:val="00CE071C"/>
    <w:rsid w:val="00D10047"/>
    <w:rsid w:val="00D64085"/>
    <w:rsid w:val="00E23810"/>
    <w:rsid w:val="00E2403D"/>
    <w:rsid w:val="00E6471E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2D98D0-C705-475F-83FD-4E96959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18</cp:revision>
  <cp:lastPrinted>2015-12-22T12:49:00Z</cp:lastPrinted>
  <dcterms:created xsi:type="dcterms:W3CDTF">2016-10-03T16:11:00Z</dcterms:created>
  <dcterms:modified xsi:type="dcterms:W3CDTF">2017-05-15T10:46:00Z</dcterms:modified>
</cp:coreProperties>
</file>